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29" w:rsidRPr="008923B3" w:rsidRDefault="0000560E" w:rsidP="00F01939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8923B3">
        <w:rPr>
          <w:rFonts w:ascii="標楷體" w:eastAsia="標楷體" w:hAnsi="標楷體" w:hint="eastAsia"/>
          <w:b/>
          <w:sz w:val="36"/>
          <w:szCs w:val="36"/>
        </w:rPr>
        <w:t>10</w:t>
      </w:r>
      <w:r w:rsidR="003F5664">
        <w:rPr>
          <w:rFonts w:ascii="標楷體" w:eastAsia="標楷體" w:hAnsi="標楷體" w:hint="eastAsia"/>
          <w:b/>
          <w:sz w:val="36"/>
          <w:szCs w:val="36"/>
        </w:rPr>
        <w:t>8</w:t>
      </w:r>
      <w:r w:rsidRPr="008923B3">
        <w:rPr>
          <w:rFonts w:ascii="標楷體" w:eastAsia="標楷體" w:hAnsi="標楷體" w:hint="eastAsia"/>
          <w:b/>
          <w:sz w:val="36"/>
          <w:szCs w:val="36"/>
        </w:rPr>
        <w:t>年度中華民國高中學生新加坡訪問團活動司儀</w:t>
      </w:r>
    </w:p>
    <w:p w:rsidR="00312166" w:rsidRPr="008923B3" w:rsidRDefault="00C35FF4" w:rsidP="00F01939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甄選順序公告</w:t>
      </w:r>
    </w:p>
    <w:p w:rsidR="00C35FF4" w:rsidRPr="00C35FF4" w:rsidRDefault="00C35FF4" w:rsidP="00C35FF4">
      <w:pPr>
        <w:rPr>
          <w:rFonts w:ascii="標楷體" w:eastAsia="標楷體" w:hAnsi="標楷體" w:hint="eastAsia"/>
          <w:b/>
          <w:bCs/>
          <w:szCs w:val="24"/>
        </w:rPr>
      </w:pPr>
    </w:p>
    <w:p w:rsidR="00C35FF4" w:rsidRPr="00F14816" w:rsidRDefault="00C35FF4" w:rsidP="00C35FF4">
      <w:pPr>
        <w:pStyle w:val="af0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1D4BB5">
        <w:rPr>
          <w:rFonts w:ascii="標楷體" w:eastAsia="標楷體" w:hAnsi="標楷體" w:hint="eastAsia"/>
          <w:b/>
        </w:rPr>
        <w:t>依據：</w:t>
      </w:r>
      <w:r w:rsidRPr="001D4BB5">
        <w:rPr>
          <w:rFonts w:ascii="標楷體" w:eastAsia="標楷體" w:hAnsi="標楷體" w:hint="eastAsia"/>
        </w:rPr>
        <w:t>臺北市108年度中華民國高中學生新加坡訪問團實施計畫。</w:t>
      </w:r>
    </w:p>
    <w:p w:rsidR="00C35FF4" w:rsidRPr="00F14816" w:rsidRDefault="00C35FF4" w:rsidP="00C35FF4">
      <w:pPr>
        <w:pStyle w:val="af0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F14816">
        <w:rPr>
          <w:rFonts w:ascii="標楷體" w:eastAsia="標楷體" w:hAnsi="標楷體" w:hint="eastAsia"/>
          <w:b/>
        </w:rPr>
        <w:t>目的：</w:t>
      </w:r>
      <w:r w:rsidRPr="00F14816">
        <w:rPr>
          <w:rFonts w:ascii="標楷體" w:eastAsia="標楷體" w:hAnsi="標楷體" w:hint="eastAsia"/>
        </w:rPr>
        <w:t>甄選2-4名同學擔任出訪演出、活動的中、英文主持人。</w:t>
      </w:r>
    </w:p>
    <w:p w:rsidR="00C35FF4" w:rsidRPr="00C35FF4" w:rsidRDefault="00C35FF4" w:rsidP="00C35FF4">
      <w:pPr>
        <w:pStyle w:val="af0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F14816">
        <w:rPr>
          <w:rFonts w:ascii="標楷體" w:eastAsia="標楷體" w:hAnsi="標楷體" w:hint="eastAsia"/>
          <w:b/>
        </w:rPr>
        <w:t>報名資格：</w:t>
      </w:r>
      <w:r w:rsidRPr="00F14816">
        <w:rPr>
          <w:rFonts w:ascii="標楷體" w:eastAsia="標楷體" w:hAnsi="標楷體" w:hint="eastAsia"/>
        </w:rPr>
        <w:t>108年度中華民國高中學生新加坡訪問團團員。</w:t>
      </w:r>
    </w:p>
    <w:p w:rsidR="00C35FF4" w:rsidRPr="00C35FF4" w:rsidRDefault="00C35FF4" w:rsidP="00C35FF4">
      <w:pPr>
        <w:pStyle w:val="af0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color w:val="FF0000"/>
        </w:rPr>
      </w:pPr>
      <w:r w:rsidRPr="00C35FF4">
        <w:rPr>
          <w:rFonts w:ascii="標楷體" w:eastAsia="標楷體" w:hAnsi="標楷體" w:hint="eastAsia"/>
          <w:b/>
          <w:color w:val="FF0000"/>
        </w:rPr>
        <w:t>甄選時間：108年5月25日(六)</w:t>
      </w:r>
      <w:r w:rsidRPr="00C35FF4">
        <w:rPr>
          <w:rFonts w:ascii="標楷體" w:eastAsia="標楷體" w:hAnsi="標楷體" w:hint="eastAsia"/>
          <w:b/>
          <w:color w:val="FF0000"/>
        </w:rPr>
        <w:t>時間將另行通知</w:t>
      </w:r>
    </w:p>
    <w:p w:rsidR="00C35FF4" w:rsidRPr="00C35FF4" w:rsidRDefault="00C35FF4" w:rsidP="00C35FF4">
      <w:pPr>
        <w:pStyle w:val="af0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C35FF4">
        <w:rPr>
          <w:rFonts w:ascii="標楷體" w:eastAsia="標楷體" w:hAnsi="標楷體" w:hint="eastAsia"/>
          <w:b/>
        </w:rPr>
        <w:t>甄選地點：</w:t>
      </w:r>
      <w:r w:rsidRPr="00C35FF4">
        <w:rPr>
          <w:rFonts w:ascii="標楷體" w:eastAsia="標楷體" w:hAnsi="標楷體" w:hint="eastAsia"/>
        </w:rPr>
        <w:t>臺北市立大直高級中學校史室。</w:t>
      </w:r>
    </w:p>
    <w:p w:rsidR="00C35FF4" w:rsidRPr="00C35FF4" w:rsidRDefault="00C35FF4" w:rsidP="00C35FF4">
      <w:pPr>
        <w:pStyle w:val="af0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C35FF4">
        <w:rPr>
          <w:rFonts w:ascii="標楷體" w:eastAsia="標楷體" w:hAnsi="標楷體" w:hint="eastAsia"/>
          <w:b/>
        </w:rPr>
        <w:t>公布結果：</w:t>
      </w:r>
      <w:r w:rsidRPr="00C35FF4">
        <w:rPr>
          <w:rFonts w:ascii="標楷體" w:eastAsia="標楷體" w:hAnsi="標楷體" w:hint="eastAsia"/>
        </w:rPr>
        <w:t>108年5月27日(一)17：00前，於大直高中網站首頁公告甄選結果。</w:t>
      </w:r>
    </w:p>
    <w:p w:rsidR="00C35FF4" w:rsidRPr="00C35FF4" w:rsidRDefault="00C35FF4" w:rsidP="00C35FF4">
      <w:pPr>
        <w:pStyle w:val="af0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C35FF4">
        <w:rPr>
          <w:rFonts w:ascii="標楷體" w:eastAsia="標楷體" w:hAnsi="標楷體" w:hint="eastAsia"/>
          <w:b/>
        </w:rPr>
        <w:t>其他注意事項：</w:t>
      </w:r>
    </w:p>
    <w:p w:rsidR="00C35FF4" w:rsidRPr="001D4BB5" w:rsidRDefault="00C35FF4" w:rsidP="00C35FF4">
      <w:pPr>
        <w:pStyle w:val="af0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D4BB5">
        <w:rPr>
          <w:rFonts w:ascii="標楷體" w:eastAsia="標楷體" w:hAnsi="標楷體" w:hint="eastAsia"/>
        </w:rPr>
        <w:t>徵選當天請穿著所屬學校制服</w:t>
      </w:r>
      <w:r>
        <w:rPr>
          <w:rFonts w:ascii="標楷體" w:eastAsia="標楷體" w:hAnsi="標楷體" w:hint="eastAsia"/>
        </w:rPr>
        <w:t>，</w:t>
      </w:r>
      <w:r w:rsidRPr="00C35FF4">
        <w:rPr>
          <w:rFonts w:ascii="標楷體" w:eastAsia="標楷體" w:hAnsi="標楷體" w:hint="eastAsia"/>
          <w:b/>
          <w:color w:val="FF0000"/>
        </w:rPr>
        <w:t>報到時間以通知為主</w:t>
      </w:r>
      <w:r w:rsidRPr="001D4BB5">
        <w:rPr>
          <w:rFonts w:ascii="標楷體" w:eastAsia="標楷體" w:hAnsi="標楷體" w:hint="eastAsia"/>
        </w:rPr>
        <w:t>。</w:t>
      </w:r>
    </w:p>
    <w:p w:rsidR="00C35FF4" w:rsidRPr="00BD333E" w:rsidRDefault="00C35FF4" w:rsidP="00C35FF4">
      <w:pPr>
        <w:pStyle w:val="af0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D333E">
        <w:rPr>
          <w:rFonts w:ascii="標楷體" w:eastAsia="標楷體" w:hAnsi="標楷體" w:hint="eastAsia"/>
        </w:rPr>
        <w:t>徵選試題參考附件一，請同學事先準備；其中二-(一)、(二)可於甄選現場看稿朗讀。</w:t>
      </w:r>
    </w:p>
    <w:p w:rsidR="00C35FF4" w:rsidRPr="00C35FF4" w:rsidRDefault="00C35FF4" w:rsidP="00C35FF4">
      <w:pPr>
        <w:pStyle w:val="af0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C35FF4">
        <w:rPr>
          <w:rFonts w:ascii="標楷體" w:eastAsia="標楷體" w:hAnsi="標楷體" w:hint="eastAsia"/>
          <w:b/>
        </w:rPr>
        <w:t>請於徵選前一週5/19(五)前，完成附件一之二-(一)、(二)後，寄至dcsh132@</w:t>
      </w:r>
      <w:r w:rsidRPr="00C35FF4">
        <w:rPr>
          <w:rFonts w:ascii="標楷體" w:eastAsia="標楷體" w:hAnsi="標楷體"/>
          <w:b/>
        </w:rPr>
        <w:t>dcsh</w:t>
      </w:r>
      <w:r w:rsidRPr="00C35FF4">
        <w:rPr>
          <w:rFonts w:ascii="標楷體" w:eastAsia="標楷體" w:hAnsi="標楷體" w:hint="eastAsia"/>
          <w:b/>
        </w:rPr>
        <w:t>.tp.edu.tw大直高中學務處訓育組的郵箱。</w:t>
      </w:r>
    </w:p>
    <w:p w:rsidR="00C35FF4" w:rsidRPr="001D4BB5" w:rsidRDefault="00C35FF4" w:rsidP="00C35FF4">
      <w:pPr>
        <w:pStyle w:val="af0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D4BB5">
        <w:rPr>
          <w:rFonts w:ascii="標楷體" w:eastAsia="標楷體" w:hAnsi="標楷體" w:hint="eastAsia"/>
        </w:rPr>
        <w:t>徵選結束後需繳回文件。</w:t>
      </w:r>
    </w:p>
    <w:p w:rsidR="005D6F7E" w:rsidRDefault="00437F7E" w:rsidP="00437F7E">
      <w:pPr>
        <w:pStyle w:val="af0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甄選順序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4218"/>
      </w:tblGrid>
      <w:tr w:rsidR="00437F7E" w:rsidTr="00437F7E">
        <w:tc>
          <w:tcPr>
            <w:tcW w:w="1129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4395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名</w:t>
            </w:r>
          </w:p>
        </w:tc>
        <w:tc>
          <w:tcPr>
            <w:tcW w:w="4218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437F7E" w:rsidTr="00437F7E">
        <w:tc>
          <w:tcPr>
            <w:tcW w:w="1129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萬芳高中</w:t>
            </w:r>
          </w:p>
        </w:tc>
        <w:tc>
          <w:tcPr>
            <w:tcW w:w="4218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龍O</w:t>
            </w:r>
          </w:p>
        </w:tc>
      </w:tr>
      <w:tr w:rsidR="00437F7E" w:rsidTr="00437F7E">
        <w:tc>
          <w:tcPr>
            <w:tcW w:w="1129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直高中</w:t>
            </w:r>
          </w:p>
        </w:tc>
        <w:tc>
          <w:tcPr>
            <w:tcW w:w="4218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侯O崴</w:t>
            </w:r>
          </w:p>
        </w:tc>
      </w:tr>
      <w:tr w:rsidR="00437F7E" w:rsidTr="00437F7E">
        <w:tc>
          <w:tcPr>
            <w:tcW w:w="1129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理高中</w:t>
            </w:r>
          </w:p>
        </w:tc>
        <w:tc>
          <w:tcPr>
            <w:tcW w:w="4218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廖O如</w:t>
            </w:r>
          </w:p>
        </w:tc>
      </w:tr>
      <w:tr w:rsidR="00437F7E" w:rsidTr="00437F7E">
        <w:tc>
          <w:tcPr>
            <w:tcW w:w="1129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萬芳高中</w:t>
            </w:r>
          </w:p>
        </w:tc>
        <w:tc>
          <w:tcPr>
            <w:tcW w:w="4218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潘O璇</w:t>
            </w:r>
          </w:p>
        </w:tc>
      </w:tr>
      <w:tr w:rsidR="00437F7E" w:rsidTr="00437F7E">
        <w:tc>
          <w:tcPr>
            <w:tcW w:w="1129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直高中</w:t>
            </w:r>
          </w:p>
        </w:tc>
        <w:tc>
          <w:tcPr>
            <w:tcW w:w="4218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梁O凡</w:t>
            </w:r>
          </w:p>
        </w:tc>
      </w:tr>
      <w:tr w:rsidR="00437F7E" w:rsidTr="00437F7E">
        <w:tc>
          <w:tcPr>
            <w:tcW w:w="1129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37F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直高中</w:t>
            </w:r>
          </w:p>
        </w:tc>
        <w:tc>
          <w:tcPr>
            <w:tcW w:w="4218" w:type="dxa"/>
          </w:tcPr>
          <w:p w:rsidR="00437F7E" w:rsidRPr="00437F7E" w:rsidRDefault="00437F7E" w:rsidP="00437F7E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鄭O均</w:t>
            </w:r>
            <w:bookmarkStart w:id="0" w:name="_GoBack"/>
            <w:bookmarkEnd w:id="0"/>
          </w:p>
        </w:tc>
      </w:tr>
    </w:tbl>
    <w:p w:rsidR="00437F7E" w:rsidRPr="00437F7E" w:rsidRDefault="00437F7E" w:rsidP="00437F7E">
      <w:pPr>
        <w:widowControl/>
        <w:rPr>
          <w:rFonts w:ascii="標楷體" w:eastAsia="標楷體" w:hAnsi="標楷體" w:hint="eastAsia"/>
          <w:b/>
          <w:bCs/>
          <w:szCs w:val="24"/>
        </w:rPr>
      </w:pPr>
    </w:p>
    <w:sectPr w:rsidR="00437F7E" w:rsidRPr="00437F7E" w:rsidSect="00AD1228">
      <w:pgSz w:w="11906" w:h="16838"/>
      <w:pgMar w:top="851" w:right="1077" w:bottom="85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69" w:rsidRDefault="00A31769" w:rsidP="00533674">
      <w:r>
        <w:separator/>
      </w:r>
    </w:p>
  </w:endnote>
  <w:endnote w:type="continuationSeparator" w:id="0">
    <w:p w:rsidR="00A31769" w:rsidRDefault="00A31769" w:rsidP="0053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69" w:rsidRDefault="00A31769" w:rsidP="00533674">
      <w:r>
        <w:separator/>
      </w:r>
    </w:p>
  </w:footnote>
  <w:footnote w:type="continuationSeparator" w:id="0">
    <w:p w:rsidR="00A31769" w:rsidRDefault="00A31769" w:rsidP="0053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6A7"/>
    <w:multiLevelType w:val="hybridMultilevel"/>
    <w:tmpl w:val="3C8A011E"/>
    <w:lvl w:ilvl="0" w:tplc="4260B334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D517A"/>
    <w:multiLevelType w:val="hybridMultilevel"/>
    <w:tmpl w:val="EECED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E5A9C"/>
    <w:multiLevelType w:val="hybridMultilevel"/>
    <w:tmpl w:val="85D829DE"/>
    <w:lvl w:ilvl="0" w:tplc="78E8E94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53734"/>
    <w:multiLevelType w:val="hybridMultilevel"/>
    <w:tmpl w:val="F9667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564196"/>
    <w:multiLevelType w:val="hybridMultilevel"/>
    <w:tmpl w:val="9B1062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B823B4"/>
    <w:multiLevelType w:val="hybridMultilevel"/>
    <w:tmpl w:val="FC0299EE"/>
    <w:lvl w:ilvl="0" w:tplc="8F2403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069E9"/>
    <w:multiLevelType w:val="hybridMultilevel"/>
    <w:tmpl w:val="A3C2DFB8"/>
    <w:lvl w:ilvl="0" w:tplc="293E7D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054047"/>
    <w:multiLevelType w:val="hybridMultilevel"/>
    <w:tmpl w:val="40348A34"/>
    <w:lvl w:ilvl="0" w:tplc="78E8E94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4D7C48"/>
    <w:multiLevelType w:val="hybridMultilevel"/>
    <w:tmpl w:val="620CB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AA"/>
    <w:rsid w:val="0000560E"/>
    <w:rsid w:val="0001513A"/>
    <w:rsid w:val="00021E26"/>
    <w:rsid w:val="00077472"/>
    <w:rsid w:val="0009280B"/>
    <w:rsid w:val="0009591B"/>
    <w:rsid w:val="000A5471"/>
    <w:rsid w:val="000C33C6"/>
    <w:rsid w:val="000C48B4"/>
    <w:rsid w:val="00132432"/>
    <w:rsid w:val="001A6040"/>
    <w:rsid w:val="001D4BB5"/>
    <w:rsid w:val="0021312C"/>
    <w:rsid w:val="00216A0F"/>
    <w:rsid w:val="00256732"/>
    <w:rsid w:val="002659F8"/>
    <w:rsid w:val="00273160"/>
    <w:rsid w:val="00285F1B"/>
    <w:rsid w:val="002A2195"/>
    <w:rsid w:val="002A717F"/>
    <w:rsid w:val="00311304"/>
    <w:rsid w:val="00312166"/>
    <w:rsid w:val="00313745"/>
    <w:rsid w:val="00324CA5"/>
    <w:rsid w:val="00337B1C"/>
    <w:rsid w:val="00341C1F"/>
    <w:rsid w:val="00350B0C"/>
    <w:rsid w:val="00375E38"/>
    <w:rsid w:val="00383C2F"/>
    <w:rsid w:val="003D5DE7"/>
    <w:rsid w:val="003D6A77"/>
    <w:rsid w:val="003E363A"/>
    <w:rsid w:val="003E4502"/>
    <w:rsid w:val="003F5664"/>
    <w:rsid w:val="0040741E"/>
    <w:rsid w:val="00437F7E"/>
    <w:rsid w:val="00453E5F"/>
    <w:rsid w:val="004606CB"/>
    <w:rsid w:val="00487A98"/>
    <w:rsid w:val="004A520F"/>
    <w:rsid w:val="004B7416"/>
    <w:rsid w:val="00525AC5"/>
    <w:rsid w:val="00533674"/>
    <w:rsid w:val="00534852"/>
    <w:rsid w:val="00551EA5"/>
    <w:rsid w:val="005669D9"/>
    <w:rsid w:val="005A6878"/>
    <w:rsid w:val="005B7390"/>
    <w:rsid w:val="005C0AD2"/>
    <w:rsid w:val="005C4CC8"/>
    <w:rsid w:val="005D0F54"/>
    <w:rsid w:val="005D195C"/>
    <w:rsid w:val="005D6F7E"/>
    <w:rsid w:val="00622C89"/>
    <w:rsid w:val="00632559"/>
    <w:rsid w:val="00680872"/>
    <w:rsid w:val="00686E82"/>
    <w:rsid w:val="007042D4"/>
    <w:rsid w:val="00767FCC"/>
    <w:rsid w:val="00795779"/>
    <w:rsid w:val="007A13EC"/>
    <w:rsid w:val="007A4E4B"/>
    <w:rsid w:val="007B1C46"/>
    <w:rsid w:val="007D7A8D"/>
    <w:rsid w:val="00803FDD"/>
    <w:rsid w:val="008124CB"/>
    <w:rsid w:val="0083529B"/>
    <w:rsid w:val="00864AE9"/>
    <w:rsid w:val="00867578"/>
    <w:rsid w:val="008768AF"/>
    <w:rsid w:val="008923B3"/>
    <w:rsid w:val="008A2647"/>
    <w:rsid w:val="008A2D9E"/>
    <w:rsid w:val="008B37D2"/>
    <w:rsid w:val="008B47F0"/>
    <w:rsid w:val="00933A6B"/>
    <w:rsid w:val="009521FF"/>
    <w:rsid w:val="00976996"/>
    <w:rsid w:val="009864AA"/>
    <w:rsid w:val="009B27A5"/>
    <w:rsid w:val="009C4624"/>
    <w:rsid w:val="009E41A1"/>
    <w:rsid w:val="00A31769"/>
    <w:rsid w:val="00A32856"/>
    <w:rsid w:val="00A5292C"/>
    <w:rsid w:val="00AD1228"/>
    <w:rsid w:val="00B17562"/>
    <w:rsid w:val="00B41154"/>
    <w:rsid w:val="00B51C2A"/>
    <w:rsid w:val="00B96518"/>
    <w:rsid w:val="00BC1256"/>
    <w:rsid w:val="00BD333E"/>
    <w:rsid w:val="00BE0282"/>
    <w:rsid w:val="00BE2509"/>
    <w:rsid w:val="00C03DD2"/>
    <w:rsid w:val="00C0623F"/>
    <w:rsid w:val="00C276FA"/>
    <w:rsid w:val="00C35FF4"/>
    <w:rsid w:val="00D17C2B"/>
    <w:rsid w:val="00D34F0F"/>
    <w:rsid w:val="00D41D2F"/>
    <w:rsid w:val="00D42EF1"/>
    <w:rsid w:val="00D50DF3"/>
    <w:rsid w:val="00D51FC3"/>
    <w:rsid w:val="00DA0137"/>
    <w:rsid w:val="00DB572A"/>
    <w:rsid w:val="00DC7EA5"/>
    <w:rsid w:val="00DD1746"/>
    <w:rsid w:val="00DE62FA"/>
    <w:rsid w:val="00E37EC9"/>
    <w:rsid w:val="00E547A7"/>
    <w:rsid w:val="00E55C29"/>
    <w:rsid w:val="00E61126"/>
    <w:rsid w:val="00EB7963"/>
    <w:rsid w:val="00ED6E85"/>
    <w:rsid w:val="00EE04C8"/>
    <w:rsid w:val="00F01939"/>
    <w:rsid w:val="00F03EA0"/>
    <w:rsid w:val="00F134E2"/>
    <w:rsid w:val="00F14816"/>
    <w:rsid w:val="00F21D05"/>
    <w:rsid w:val="00F37976"/>
    <w:rsid w:val="00F8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C7EE5"/>
  <w15:docId w15:val="{D94574AB-D97B-48D0-9DF0-DEE0DC79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36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367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3367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33674"/>
  </w:style>
  <w:style w:type="character" w:customStyle="1" w:styleId="a9">
    <w:name w:val="註解文字 字元"/>
    <w:basedOn w:val="a0"/>
    <w:link w:val="a8"/>
    <w:uiPriority w:val="99"/>
    <w:semiHidden/>
    <w:rsid w:val="0053367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3367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336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33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3367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9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F566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D4B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1541-6E0D-4913-8603-6D6E778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3T00:06:00Z</cp:lastPrinted>
  <dcterms:created xsi:type="dcterms:W3CDTF">2019-05-14T08:23:00Z</dcterms:created>
  <dcterms:modified xsi:type="dcterms:W3CDTF">2019-05-14T08:36:00Z</dcterms:modified>
</cp:coreProperties>
</file>